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180C" w14:textId="4C1DBB4A" w:rsidR="00B21D55" w:rsidRPr="00051B45" w:rsidRDefault="00B21D55" w:rsidP="00B21D55">
      <w:pPr>
        <w:shd w:val="clear" w:color="auto" w:fill="FFFFFF"/>
        <w:spacing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/>
          <w:b/>
          <w:color w:val="000000"/>
          <w:sz w:val="32"/>
          <w:szCs w:val="32"/>
        </w:rPr>
        <w:t>國立</w:t>
      </w:r>
      <w:r w:rsidRPr="00051B45">
        <w:rPr>
          <w:rFonts w:eastAsia="標楷體" w:hint="eastAsia"/>
          <w:b/>
          <w:color w:val="000000"/>
          <w:sz w:val="32"/>
          <w:szCs w:val="32"/>
        </w:rPr>
        <w:t>中正</w:t>
      </w:r>
      <w:r w:rsidRPr="00051B45">
        <w:rPr>
          <w:rFonts w:eastAsia="標楷體"/>
          <w:b/>
          <w:color w:val="000000"/>
          <w:sz w:val="32"/>
          <w:szCs w:val="32"/>
        </w:rPr>
        <w:t>大學</w:t>
      </w:r>
      <w:r w:rsidRPr="00051B45">
        <w:rPr>
          <w:rFonts w:eastAsia="標楷體" w:hint="eastAsia"/>
          <w:b/>
          <w:color w:val="000000"/>
          <w:sz w:val="32"/>
          <w:szCs w:val="32"/>
        </w:rPr>
        <w:t>11</w:t>
      </w:r>
      <w:r w:rsidR="00E36514">
        <w:rPr>
          <w:rFonts w:eastAsia="標楷體"/>
          <w:b/>
          <w:color w:val="000000"/>
          <w:sz w:val="32"/>
          <w:szCs w:val="32"/>
        </w:rPr>
        <w:t>5</w:t>
      </w:r>
      <w:r w:rsidRPr="00051B45">
        <w:rPr>
          <w:rFonts w:eastAsia="標楷體" w:hint="eastAsia"/>
          <w:b/>
          <w:color w:val="000000"/>
          <w:sz w:val="32"/>
          <w:szCs w:val="32"/>
        </w:rPr>
        <w:t>學年度大學申請入學【嘉星招生</w:t>
      </w:r>
      <w:r w:rsidRPr="00B21D55">
        <w:rPr>
          <w:rFonts w:eastAsia="標楷體" w:hint="eastAsia"/>
          <w:b/>
          <w:color w:val="000000"/>
          <w:sz w:val="32"/>
          <w:szCs w:val="32"/>
        </w:rPr>
        <w:t>庚組</w:t>
      </w:r>
      <w:r w:rsidRPr="00B21D55">
        <w:rPr>
          <w:rFonts w:eastAsia="標楷體" w:hint="eastAsia"/>
          <w:b/>
          <w:color w:val="000000"/>
          <w:sz w:val="32"/>
          <w:szCs w:val="32"/>
        </w:rPr>
        <w:t>(</w:t>
      </w:r>
      <w:r w:rsidRPr="00B21D55">
        <w:rPr>
          <w:rFonts w:eastAsia="標楷體" w:hint="eastAsia"/>
          <w:b/>
          <w:color w:val="000000"/>
          <w:sz w:val="32"/>
          <w:szCs w:val="32"/>
        </w:rPr>
        <w:t>教</w:t>
      </w:r>
      <w:r w:rsidRPr="00B21D55">
        <w:rPr>
          <w:rFonts w:eastAsia="標楷體" w:hint="eastAsia"/>
          <w:b/>
          <w:color w:val="000000"/>
          <w:sz w:val="32"/>
          <w:szCs w:val="32"/>
        </w:rPr>
        <w:t>)</w:t>
      </w:r>
      <w:r w:rsidRPr="00051B45">
        <w:rPr>
          <w:rFonts w:eastAsia="標楷體" w:hint="eastAsia"/>
          <w:b/>
          <w:color w:val="000000"/>
          <w:sz w:val="32"/>
          <w:szCs w:val="32"/>
        </w:rPr>
        <w:t>】</w:t>
      </w:r>
    </w:p>
    <w:p w14:paraId="4B8E7979" w14:textId="77777777" w:rsidR="00B21D55" w:rsidRPr="00051B45" w:rsidRDefault="00B21D55" w:rsidP="00B21D55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 w:hint="eastAsia"/>
          <w:b/>
          <w:color w:val="000000"/>
          <w:sz w:val="32"/>
          <w:szCs w:val="32"/>
        </w:rPr>
        <w:t>審查資料「其他」項目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（</w:t>
      </w:r>
      <w:proofErr w:type="gramEnd"/>
      <w:r w:rsidRPr="00051B45">
        <w:rPr>
          <w:rFonts w:eastAsia="標楷體" w:hint="eastAsia"/>
          <w:b/>
          <w:color w:val="000000"/>
          <w:sz w:val="32"/>
          <w:szCs w:val="32"/>
        </w:rPr>
        <w:t>R.</w:t>
      </w:r>
      <w:r w:rsidRPr="00051B45">
        <w:rPr>
          <w:rFonts w:eastAsia="標楷體" w:hint="eastAsia"/>
          <w:b/>
          <w:color w:val="000000"/>
          <w:sz w:val="32"/>
          <w:szCs w:val="32"/>
        </w:rPr>
        <w:t>學習檔案、</w:t>
      </w:r>
      <w:r w:rsidRPr="00051B45">
        <w:rPr>
          <w:rFonts w:eastAsia="標楷體" w:hint="eastAsia"/>
          <w:b/>
          <w:color w:val="000000"/>
          <w:sz w:val="32"/>
          <w:szCs w:val="32"/>
        </w:rPr>
        <w:t>S.</w:t>
      </w:r>
      <w:r w:rsidRPr="00051B45">
        <w:rPr>
          <w:rFonts w:eastAsia="標楷體" w:hint="eastAsia"/>
          <w:b/>
          <w:color w:val="000000"/>
          <w:sz w:val="32"/>
          <w:szCs w:val="32"/>
        </w:rPr>
        <w:t>經濟弱勢生證明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）</w:t>
      </w:r>
      <w:proofErr w:type="gramEnd"/>
    </w:p>
    <w:p w14:paraId="33D6ED20" w14:textId="593974E7" w:rsidR="00B21D55" w:rsidRPr="00051B45" w:rsidRDefault="00B21D55" w:rsidP="00B21D55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51B45">
        <w:rPr>
          <w:rFonts w:eastAsia="標楷體" w:hint="eastAsia"/>
          <w:b/>
          <w:bCs/>
          <w:color w:val="FF0000"/>
          <w:szCs w:val="24"/>
        </w:rPr>
        <w:t>本表應依簡章規定，於</w:t>
      </w:r>
      <w:r w:rsidRPr="00051B45">
        <w:rPr>
          <w:rFonts w:eastAsia="標楷體" w:hint="eastAsia"/>
          <w:b/>
          <w:bCs/>
          <w:color w:val="FF0000"/>
          <w:szCs w:val="24"/>
        </w:rPr>
        <w:t>11</w:t>
      </w:r>
      <w:r w:rsidR="00E36514">
        <w:rPr>
          <w:rFonts w:eastAsia="標楷體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年</w:t>
      </w:r>
      <w:r w:rsidRPr="00051B45">
        <w:rPr>
          <w:rFonts w:eastAsia="標楷體" w:hint="eastAsia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月</w:t>
      </w:r>
      <w:r w:rsidR="00E36514">
        <w:rPr>
          <w:rFonts w:eastAsia="標楷體"/>
          <w:b/>
          <w:bCs/>
          <w:color w:val="FF0000"/>
          <w:szCs w:val="24"/>
        </w:rPr>
        <w:t>4</w:t>
      </w:r>
      <w:r w:rsidRPr="00051B45">
        <w:rPr>
          <w:rFonts w:eastAsia="標楷體" w:hint="eastAsia"/>
          <w:b/>
          <w:bCs/>
          <w:color w:val="FF0000"/>
          <w:szCs w:val="24"/>
        </w:rPr>
        <w:t>日前轉換或整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為</w:t>
      </w:r>
      <w:r w:rsidRPr="00051B45">
        <w:rPr>
          <w:rFonts w:eastAsia="標楷體" w:hint="eastAsia"/>
          <w:b/>
          <w:bCs/>
          <w:color w:val="FF0000"/>
          <w:szCs w:val="24"/>
        </w:rPr>
        <w:t>PDF</w:t>
      </w:r>
      <w:r w:rsidRPr="00051B45">
        <w:rPr>
          <w:rFonts w:eastAsia="標楷體" w:hint="eastAsia"/>
          <w:b/>
          <w:bCs/>
          <w:color w:val="FF0000"/>
          <w:szCs w:val="24"/>
        </w:rPr>
        <w:t>檔，上傳至大學甄選入學委員會</w:t>
      </w:r>
    </w:p>
    <w:p w14:paraId="5753BA1E" w14:textId="77777777" w:rsidR="00B21D55" w:rsidRPr="00B4133E" w:rsidRDefault="00B21D55" w:rsidP="00B21D55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學習檔案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</w:t>
      </w: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</w:t>
      </w:r>
    </w:p>
    <w:p w14:paraId="4217F467" w14:textId="77777777" w:rsidR="00B21D55" w:rsidRPr="00F713CF" w:rsidRDefault="00B21D55" w:rsidP="00B21D55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F713CF">
        <w:rPr>
          <w:rFonts w:eastAsia="標楷體"/>
          <w:b/>
          <w:color w:val="000000"/>
          <w:sz w:val="28"/>
          <w:szCs w:val="28"/>
        </w:rPr>
        <w:t>壹、</w:t>
      </w:r>
      <w:r w:rsidRPr="00F713CF">
        <w:rPr>
          <w:rFonts w:eastAsia="標楷體" w:hint="eastAsia"/>
          <w:b/>
          <w:color w:val="000000"/>
          <w:sz w:val="28"/>
          <w:szCs w:val="28"/>
        </w:rPr>
        <w:t>考生基本</w:t>
      </w:r>
      <w:r w:rsidRPr="00F713CF">
        <w:rPr>
          <w:rFonts w:eastAsia="標楷體"/>
          <w:b/>
          <w:color w:val="000000"/>
          <w:sz w:val="28"/>
          <w:szCs w:val="28"/>
        </w:rPr>
        <w:t>資料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39"/>
        <w:gridCol w:w="1701"/>
        <w:gridCol w:w="1701"/>
        <w:gridCol w:w="3152"/>
      </w:tblGrid>
      <w:tr w:rsidR="00084D79" w:rsidRPr="00F713CF" w14:paraId="1DBFC4DD" w14:textId="77777777" w:rsidTr="00A5059B">
        <w:trPr>
          <w:trHeight w:val="510"/>
        </w:trPr>
        <w:tc>
          <w:tcPr>
            <w:tcW w:w="1680" w:type="dxa"/>
            <w:vAlign w:val="center"/>
          </w:tcPr>
          <w:p w14:paraId="2C07F5A7" w14:textId="77777777" w:rsidR="00084D79" w:rsidRPr="00F713CF" w:rsidRDefault="00084D79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3140" w:type="dxa"/>
            <w:gridSpan w:val="2"/>
            <w:vAlign w:val="center"/>
          </w:tcPr>
          <w:p w14:paraId="4F43E373" w14:textId="56C0FB45" w:rsidR="00084D79" w:rsidRPr="00F713CF" w:rsidRDefault="00084D79" w:rsidP="00084D79">
            <w:pPr>
              <w:ind w:leftChars="-33" w:left="-79" w:rightChars="-37" w:right="-89"/>
              <w:rPr>
                <w:rFonts w:eastAsia="標楷體"/>
                <w:color w:val="000000"/>
                <w:spacing w:val="4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798499" w14:textId="45D97510" w:rsidR="00084D79" w:rsidRPr="00F713CF" w:rsidRDefault="00084D79" w:rsidP="0032068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3152" w:type="dxa"/>
            <w:vAlign w:val="center"/>
          </w:tcPr>
          <w:p w14:paraId="248858B4" w14:textId="77777777" w:rsidR="00084D79" w:rsidRPr="00F713CF" w:rsidRDefault="00084D79" w:rsidP="00320683">
            <w:pPr>
              <w:ind w:leftChars="-35" w:left="-84" w:rightChars="-30" w:right="-72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B21D55" w:rsidRPr="00F713CF" w14:paraId="54531786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60F01319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身分證號碼</w:t>
            </w:r>
          </w:p>
        </w:tc>
        <w:tc>
          <w:tcPr>
            <w:tcW w:w="3140" w:type="dxa"/>
            <w:gridSpan w:val="2"/>
            <w:vAlign w:val="center"/>
          </w:tcPr>
          <w:p w14:paraId="7519847D" w14:textId="77777777" w:rsidR="00B21D55" w:rsidRPr="00F713CF" w:rsidRDefault="00B21D55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FCAA84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學測應試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號碼</w:t>
            </w:r>
          </w:p>
        </w:tc>
        <w:tc>
          <w:tcPr>
            <w:tcW w:w="3152" w:type="dxa"/>
            <w:vAlign w:val="center"/>
          </w:tcPr>
          <w:p w14:paraId="6E267493" w14:textId="77777777" w:rsidR="00B21D55" w:rsidRPr="00F713CF" w:rsidRDefault="00B21D55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B21D55" w:rsidRPr="00F713CF" w14:paraId="3C4DF3F2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2BA4DB8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140" w:type="dxa"/>
            <w:gridSpan w:val="2"/>
            <w:vAlign w:val="center"/>
          </w:tcPr>
          <w:p w14:paraId="10443DC0" w14:textId="77777777" w:rsidR="00B21D55" w:rsidRPr="00F713CF" w:rsidRDefault="00B21D55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01A12E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Pr="00F713CF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F713CF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152" w:type="dxa"/>
            <w:vAlign w:val="center"/>
          </w:tcPr>
          <w:p w14:paraId="4A911E8D" w14:textId="77777777" w:rsidR="00B21D55" w:rsidRPr="00F713CF" w:rsidRDefault="00B21D55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B21D55" w:rsidRPr="00F713CF" w14:paraId="3046ED3E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59453E6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修業情形</w:t>
            </w:r>
          </w:p>
        </w:tc>
        <w:tc>
          <w:tcPr>
            <w:tcW w:w="3140" w:type="dxa"/>
            <w:gridSpan w:val="2"/>
            <w:vAlign w:val="center"/>
          </w:tcPr>
          <w:p w14:paraId="76634EE1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Pr="00F713CF">
              <w:rPr>
                <w:rFonts w:ascii="Arial" w:eastAsia="標楷體" w:hAnsi="Arial" w:cs="Arial" w:hint="eastAsia"/>
                <w:szCs w:val="24"/>
              </w:rPr>
              <w:t>應屆畢</w:t>
            </w:r>
            <w:proofErr w:type="gramEnd"/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 w:hint="eastAsia"/>
                <w:szCs w:val="24"/>
              </w:rPr>
              <w:t>已畢業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標楷體" w:eastAsia="標楷體" w:hint="eastAsia"/>
                <w:szCs w:val="24"/>
              </w:rPr>
              <w:t>肄業</w:t>
            </w:r>
          </w:p>
        </w:tc>
        <w:tc>
          <w:tcPr>
            <w:tcW w:w="1701" w:type="dxa"/>
            <w:vAlign w:val="center"/>
          </w:tcPr>
          <w:p w14:paraId="5AD61402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畢</w:t>
            </w:r>
            <w:r w:rsidRPr="00F713CF">
              <w:rPr>
                <w:rFonts w:eastAsia="標楷體" w:hint="eastAsia"/>
                <w:color w:val="000000"/>
                <w:szCs w:val="24"/>
              </w:rPr>
              <w:t>(</w:t>
            </w: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肄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)</w:t>
            </w:r>
            <w:r w:rsidRPr="00F713CF">
              <w:rPr>
                <w:rFonts w:eastAsia="標楷體" w:hint="eastAsia"/>
                <w:color w:val="000000"/>
                <w:szCs w:val="24"/>
              </w:rPr>
              <w:t>業日期</w:t>
            </w:r>
          </w:p>
        </w:tc>
        <w:tc>
          <w:tcPr>
            <w:tcW w:w="3152" w:type="dxa"/>
            <w:vAlign w:val="center"/>
          </w:tcPr>
          <w:p w14:paraId="61CA7DBF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B21D55" w:rsidRPr="00F713CF" w14:paraId="2D4267F3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2C0829BC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140" w:type="dxa"/>
            <w:gridSpan w:val="2"/>
            <w:vAlign w:val="center"/>
          </w:tcPr>
          <w:p w14:paraId="5035CC57" w14:textId="77777777" w:rsidR="00B21D55" w:rsidRPr="00F713CF" w:rsidRDefault="00B21D55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ED048A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手機</w:t>
            </w:r>
          </w:p>
        </w:tc>
        <w:tc>
          <w:tcPr>
            <w:tcW w:w="3152" w:type="dxa"/>
            <w:vAlign w:val="center"/>
          </w:tcPr>
          <w:p w14:paraId="31D4014B" w14:textId="77777777" w:rsidR="00B21D55" w:rsidRPr="00F713CF" w:rsidRDefault="00B21D55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B21D55" w:rsidRPr="00F713CF" w14:paraId="4301EF2F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679A969D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7993" w:type="dxa"/>
            <w:gridSpan w:val="4"/>
          </w:tcPr>
          <w:p w14:paraId="3090EDDC" w14:textId="77777777" w:rsidR="00B21D55" w:rsidRPr="00F713CF" w:rsidRDefault="00B21D55" w:rsidP="0032068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F713CF">
              <w:rPr>
                <w:rFonts w:ascii="標楷體" w:eastAsia="標楷體" w:hint="eastAsia"/>
                <w:szCs w:val="24"/>
              </w:rPr>
              <w:t>□□□</w:t>
            </w:r>
          </w:p>
        </w:tc>
      </w:tr>
      <w:tr w:rsidR="00B21D55" w:rsidRPr="00F713CF" w14:paraId="234B0FAB" w14:textId="77777777" w:rsidTr="00320683">
        <w:trPr>
          <w:trHeight w:val="601"/>
        </w:trPr>
        <w:tc>
          <w:tcPr>
            <w:tcW w:w="1680" w:type="dxa"/>
            <w:vAlign w:val="center"/>
          </w:tcPr>
          <w:p w14:paraId="3C41A4E2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通訊地址</w:t>
            </w:r>
          </w:p>
        </w:tc>
        <w:tc>
          <w:tcPr>
            <w:tcW w:w="7993" w:type="dxa"/>
            <w:gridSpan w:val="4"/>
            <w:vAlign w:val="center"/>
          </w:tcPr>
          <w:p w14:paraId="3D5F3E87" w14:textId="77777777" w:rsidR="00B21D55" w:rsidRPr="00F713CF" w:rsidRDefault="00B21D55" w:rsidP="00320683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713CF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Pr="00F713CF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14:paraId="09EEA560" w14:textId="77777777" w:rsidR="00B21D55" w:rsidRPr="00F713CF" w:rsidRDefault="00B21D55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B21D55" w:rsidRPr="00051B45" w14:paraId="60BDBDCF" w14:textId="77777777" w:rsidTr="00320683">
        <w:trPr>
          <w:trHeight w:val="77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11A4EB04" w14:textId="77777777" w:rsidR="00B21D55" w:rsidRPr="00051B45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spacing w:val="-6"/>
              </w:rPr>
            </w:pPr>
            <w:r w:rsidRPr="00051B45">
              <w:rPr>
                <w:rFonts w:eastAsia="標楷體" w:hint="eastAsia"/>
                <w:spacing w:val="-6"/>
              </w:rPr>
              <w:t>經濟弱勢生證明</w:t>
            </w:r>
          </w:p>
          <w:p w14:paraId="7ED8AE66" w14:textId="77777777" w:rsidR="00B21D55" w:rsidRPr="00051B45" w:rsidRDefault="00B21D55" w:rsidP="00320683">
            <w:pPr>
              <w:spacing w:line="240" w:lineRule="auto"/>
              <w:ind w:leftChars="-33" w:left="-79" w:rightChars="-37" w:right="-89"/>
              <w:jc w:val="center"/>
              <w:rPr>
                <w:rFonts w:eastAsia="標楷體"/>
                <w:sz w:val="19"/>
                <w:szCs w:val="19"/>
              </w:rPr>
            </w:pPr>
            <w:r w:rsidRPr="00051B45">
              <w:rPr>
                <w:rFonts w:eastAsia="標楷體" w:hint="eastAsia"/>
                <w:sz w:val="19"/>
                <w:szCs w:val="19"/>
              </w:rPr>
              <w:t>【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  <w:shd w:val="pct15" w:color="auto" w:fill="FFFFFF"/>
              </w:rPr>
              <w:t>請勾選</w:t>
            </w:r>
            <w:r w:rsidRPr="00051B45">
              <w:rPr>
                <w:rFonts w:eastAsia="標楷體" w:hint="eastAsia"/>
                <w:sz w:val="19"/>
                <w:szCs w:val="19"/>
              </w:rPr>
              <w:t>，並將各年度相關證明文件</w:t>
            </w:r>
            <w:r w:rsidRPr="00051B45">
              <w:rPr>
                <w:rFonts w:eastAsia="標楷體" w:hint="eastAsia"/>
                <w:sz w:val="19"/>
                <w:szCs w:val="19"/>
              </w:rPr>
              <w:t>(</w:t>
            </w:r>
            <w:r w:rsidRPr="00051B45">
              <w:rPr>
                <w:rFonts w:eastAsia="標楷體" w:hint="eastAsia"/>
                <w:sz w:val="19"/>
                <w:szCs w:val="19"/>
              </w:rPr>
              <w:t>須含考生姓名、身分證號碼</w:t>
            </w:r>
            <w:r w:rsidRPr="00051B45">
              <w:rPr>
                <w:rFonts w:eastAsia="標楷體" w:hint="eastAsia"/>
                <w:sz w:val="19"/>
                <w:szCs w:val="19"/>
              </w:rPr>
              <w:t>)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</w:rPr>
              <w:t>插入或黏貼至最末頁</w:t>
            </w:r>
            <w:r w:rsidRPr="00051B45">
              <w:rPr>
                <w:rFonts w:eastAsia="標楷體" w:hint="eastAsia"/>
                <w:sz w:val="19"/>
                <w:szCs w:val="19"/>
              </w:rPr>
              <w:t>「經濟弱勢生證明」部分，再依簡章校系分則規定上傳至甄選委員會】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9A776DD" w14:textId="0FC045E3" w:rsidR="00B21D55" w:rsidRPr="00051B45" w:rsidRDefault="00B21D55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E36514">
              <w:rPr>
                <w:rFonts w:eastAsia="標楷體"/>
                <w:szCs w:val="24"/>
              </w:rPr>
              <w:t>5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0887E736" w14:textId="77777777" w:rsidR="00B21D55" w:rsidRPr="00051B45" w:rsidRDefault="00B21D55" w:rsidP="00320683">
            <w:pPr>
              <w:spacing w:line="360" w:lineRule="exact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B21D55" w:rsidRPr="00051B45" w14:paraId="2930474D" w14:textId="77777777" w:rsidTr="00320683">
        <w:trPr>
          <w:trHeight w:val="772"/>
        </w:trPr>
        <w:tc>
          <w:tcPr>
            <w:tcW w:w="1680" w:type="dxa"/>
            <w:vMerge/>
            <w:shd w:val="clear" w:color="auto" w:fill="auto"/>
            <w:vAlign w:val="center"/>
          </w:tcPr>
          <w:p w14:paraId="6A279B11" w14:textId="77777777" w:rsidR="00B21D55" w:rsidRPr="00051B45" w:rsidRDefault="00B21D55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C74D876" w14:textId="38797D5C" w:rsidR="00B21D55" w:rsidRPr="00051B45" w:rsidRDefault="00B21D55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E36514">
              <w:rPr>
                <w:rFonts w:eastAsia="標楷體"/>
                <w:szCs w:val="24"/>
              </w:rPr>
              <w:t>4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79A0CEF3" w14:textId="77777777" w:rsidR="00B21D55" w:rsidRPr="00051B45" w:rsidRDefault="00B21D55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B21D55" w:rsidRPr="00CC5346" w14:paraId="614F9F1A" w14:textId="77777777" w:rsidTr="00320683">
        <w:trPr>
          <w:trHeight w:val="773"/>
        </w:trPr>
        <w:tc>
          <w:tcPr>
            <w:tcW w:w="1680" w:type="dxa"/>
            <w:vMerge/>
            <w:shd w:val="clear" w:color="auto" w:fill="auto"/>
            <w:vAlign w:val="center"/>
          </w:tcPr>
          <w:p w14:paraId="3C2C14BD" w14:textId="77777777" w:rsidR="00B21D55" w:rsidRPr="00051B45" w:rsidRDefault="00B21D55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224603E" w14:textId="30C818DD" w:rsidR="00B21D55" w:rsidRPr="00051B45" w:rsidRDefault="00B21D55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2D62AC">
              <w:rPr>
                <w:rFonts w:eastAsia="標楷體" w:hint="eastAsia"/>
                <w:szCs w:val="24"/>
              </w:rPr>
              <w:t>1</w:t>
            </w:r>
            <w:r w:rsidR="00E36514">
              <w:rPr>
                <w:rFonts w:eastAsia="標楷體"/>
                <w:szCs w:val="24"/>
              </w:rPr>
              <w:t>3</w:t>
            </w:r>
            <w:bookmarkStart w:id="0" w:name="_GoBack"/>
            <w:bookmarkEnd w:id="0"/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488CEC3C" w14:textId="77777777" w:rsidR="00B21D55" w:rsidRPr="00CC5346" w:rsidRDefault="00B21D55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</w:tbl>
    <w:p w14:paraId="4697891A" w14:textId="77777777" w:rsidR="00B21D55" w:rsidRDefault="00B21D55" w:rsidP="00B21D55">
      <w:pPr>
        <w:spacing w:line="360" w:lineRule="exact"/>
        <w:ind w:rightChars="-260" w:right="-624"/>
        <w:rPr>
          <w:rFonts w:eastAsia="標楷體"/>
          <w:color w:val="000000"/>
          <w:szCs w:val="24"/>
        </w:rPr>
      </w:pPr>
    </w:p>
    <w:p w14:paraId="3E73906C" w14:textId="77777777" w:rsidR="00B21D55" w:rsidRPr="007772A8" w:rsidRDefault="00B21D55" w:rsidP="00B21D55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7772A8">
        <w:rPr>
          <w:rFonts w:eastAsia="標楷體" w:hint="eastAsia"/>
          <w:b/>
          <w:color w:val="000000"/>
          <w:sz w:val="28"/>
          <w:szCs w:val="28"/>
        </w:rPr>
        <w:t>貳</w:t>
      </w:r>
      <w:r w:rsidRPr="007772A8">
        <w:rPr>
          <w:rFonts w:eastAsia="標楷體"/>
          <w:b/>
          <w:color w:val="000000"/>
          <w:sz w:val="28"/>
          <w:szCs w:val="28"/>
        </w:rPr>
        <w:t>、</w:t>
      </w:r>
      <w:r w:rsidRPr="007772A8">
        <w:rPr>
          <w:rFonts w:eastAsia="標楷體" w:hint="eastAsia"/>
          <w:b/>
          <w:color w:val="000000"/>
          <w:sz w:val="28"/>
          <w:szCs w:val="28"/>
        </w:rPr>
        <w:t>學系志願序</w:t>
      </w:r>
    </w:p>
    <w:p w14:paraId="1B1ED7D5" w14:textId="77777777" w:rsidR="00BF358A" w:rsidRDefault="00BF358A" w:rsidP="008C3ADC">
      <w:pPr>
        <w:spacing w:afterLines="50" w:after="120" w:line="400" w:lineRule="exact"/>
        <w:ind w:leftChars="239" w:left="574"/>
        <w:rPr>
          <w:rFonts w:ascii="標楷體" w:eastAsia="標楷體" w:hAnsi="標楷體"/>
          <w:color w:val="000000"/>
        </w:rPr>
      </w:pPr>
      <w:r w:rsidRPr="00F713CF">
        <w:rPr>
          <w:rFonts w:eastAsia="標楷體" w:hint="eastAsia"/>
          <w:szCs w:val="24"/>
        </w:rPr>
        <w:t>考生應</w:t>
      </w:r>
      <w:r w:rsidRPr="00F713CF">
        <w:rPr>
          <w:rFonts w:ascii="標楷體" w:eastAsia="標楷體" w:hAnsi="標楷體" w:hint="eastAsia"/>
          <w:color w:val="000000"/>
        </w:rPr>
        <w:t>依就讀意願，以阿拉伯數字１，２，３，</w:t>
      </w:r>
      <w:r w:rsidRPr="00F713CF">
        <w:rPr>
          <w:rFonts w:ascii="標楷體" w:eastAsia="標楷體" w:hAnsi="標楷體"/>
          <w:color w:val="000000"/>
        </w:rPr>
        <w:t>…</w:t>
      </w:r>
      <w:proofErr w:type="gramStart"/>
      <w:r w:rsidRPr="00F713CF">
        <w:rPr>
          <w:rFonts w:ascii="標楷體" w:eastAsia="標楷體" w:hAnsi="標楷體"/>
          <w:color w:val="000000"/>
        </w:rPr>
        <w:t>…</w:t>
      </w:r>
      <w:proofErr w:type="gramEnd"/>
      <w:r w:rsidRPr="00F713CF">
        <w:rPr>
          <w:rFonts w:ascii="標楷體" w:eastAsia="標楷體" w:hAnsi="標楷體" w:hint="eastAsia"/>
          <w:color w:val="000000"/>
        </w:rPr>
        <w:t>排定</w:t>
      </w:r>
      <w:r w:rsidRPr="00F713CF">
        <w:rPr>
          <w:rFonts w:eastAsia="標楷體" w:hint="eastAsia"/>
          <w:szCs w:val="24"/>
        </w:rPr>
        <w:t>【</w:t>
      </w:r>
      <w:r w:rsidR="00364517" w:rsidRPr="00364517">
        <w:rPr>
          <w:rFonts w:eastAsia="標楷體" w:hint="eastAsia"/>
          <w:szCs w:val="24"/>
        </w:rPr>
        <w:t>嘉星招生庚組</w:t>
      </w:r>
      <w:r w:rsidR="00364517" w:rsidRPr="00364517">
        <w:rPr>
          <w:rFonts w:eastAsia="標楷體" w:hint="eastAsia"/>
          <w:szCs w:val="24"/>
        </w:rPr>
        <w:t>(</w:t>
      </w:r>
      <w:r w:rsidR="00364517" w:rsidRPr="00364517">
        <w:rPr>
          <w:rFonts w:eastAsia="標楷體" w:hint="eastAsia"/>
          <w:szCs w:val="24"/>
        </w:rPr>
        <w:t>教</w:t>
      </w:r>
      <w:r w:rsidR="00364517" w:rsidRPr="00364517">
        <w:rPr>
          <w:rFonts w:eastAsia="標楷體" w:hint="eastAsia"/>
          <w:szCs w:val="24"/>
        </w:rPr>
        <w:t>)</w:t>
      </w:r>
      <w:r w:rsidRPr="00F713CF">
        <w:rPr>
          <w:rFonts w:eastAsia="標楷體" w:hint="eastAsia"/>
          <w:szCs w:val="24"/>
        </w:rPr>
        <w:t>】參加學系之</w:t>
      </w:r>
      <w:r w:rsidRPr="00F713CF">
        <w:rPr>
          <w:rFonts w:ascii="標楷體" w:eastAsia="標楷體" w:hAnsi="標楷體" w:hint="eastAsia"/>
          <w:color w:val="000000"/>
        </w:rPr>
        <w:t>志願先後順序（以１表示就讀之第一志願，以２表示就讀之第二志願</w:t>
      </w:r>
      <w:r w:rsidRPr="00F713CF">
        <w:rPr>
          <w:rFonts w:ascii="標楷體" w:eastAsia="標楷體" w:hAnsi="標楷體"/>
          <w:color w:val="000000"/>
        </w:rPr>
        <w:t>……</w:t>
      </w:r>
      <w:r w:rsidRPr="00F713CF">
        <w:rPr>
          <w:rFonts w:ascii="標楷體" w:eastAsia="標楷體" w:hAnsi="標楷體" w:hint="eastAsia"/>
          <w:color w:val="000000"/>
        </w:rPr>
        <w:t>以此類推），</w:t>
      </w:r>
      <w:r w:rsidRPr="004B12DD">
        <w:rPr>
          <w:rFonts w:ascii="標楷體" w:eastAsia="標楷體" w:hAnsi="標楷體" w:hint="eastAsia"/>
          <w:color w:val="FF0000"/>
        </w:rPr>
        <w:t>並將</w:t>
      </w:r>
      <w:r w:rsidR="007E0685" w:rsidRPr="004B12DD">
        <w:rPr>
          <w:rFonts w:ascii="標楷體" w:eastAsia="標楷體" w:hAnsi="標楷體" w:hint="eastAsia"/>
          <w:color w:val="FF0000"/>
        </w:rPr>
        <w:t>二</w:t>
      </w:r>
      <w:r w:rsidRPr="004B12DD">
        <w:rPr>
          <w:rFonts w:ascii="標楷體" w:eastAsia="標楷體" w:hAnsi="標楷體" w:hint="eastAsia"/>
          <w:color w:val="FF0000"/>
        </w:rPr>
        <w:t>個志願填滿，如有未填滿全部校系志願、或校系志願有重複排序情形者，視同未完成甄試報名手續，不得</w:t>
      </w:r>
      <w:r w:rsidR="00460CBF" w:rsidRPr="004B12DD">
        <w:rPr>
          <w:rFonts w:ascii="標楷體" w:eastAsia="標楷體" w:hAnsi="標楷體" w:hint="eastAsia"/>
          <w:color w:val="FF0000"/>
        </w:rPr>
        <w:t>參加甄試</w:t>
      </w:r>
      <w:r w:rsidR="008920A1" w:rsidRPr="00F713CF">
        <w:rPr>
          <w:rFonts w:ascii="標楷體" w:eastAsia="標楷體" w:hAnsi="標楷體" w:hint="eastAsia"/>
          <w:color w:val="000000"/>
        </w:rPr>
        <w:t>。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4925"/>
      </w:tblGrid>
      <w:tr w:rsidR="00E14583" w:rsidRPr="00CC5346" w14:paraId="3A10267B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094ABE34" w14:textId="77777777" w:rsidR="00E14583" w:rsidRPr="00F713CF" w:rsidRDefault="00E14583" w:rsidP="00F713CF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報名志願序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(請</w:t>
            </w:r>
            <w:r w:rsidR="008920A1" w:rsidRPr="00F713CF">
              <w:rPr>
                <w:rFonts w:ascii="標楷體" w:eastAsia="標楷體" w:hAnsi="標楷體" w:hint="eastAsia"/>
                <w:color w:val="000000"/>
                <w:sz w:val="20"/>
              </w:rPr>
              <w:t>排序並填滿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136F90BC" w14:textId="77777777" w:rsidR="00E14583" w:rsidRPr="00183351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學系（組）</w:t>
            </w:r>
          </w:p>
        </w:tc>
      </w:tr>
      <w:tr w:rsidR="007E0685" w:rsidRPr="00CC5346" w14:paraId="2D0C0153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8A120A4" w14:textId="77777777" w:rsidR="007E0685" w:rsidRPr="00CC5346" w:rsidRDefault="007E0685" w:rsidP="007E0685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786DF2E4" w14:textId="77777777" w:rsidR="007E0685" w:rsidRPr="00CC5346" w:rsidRDefault="00364517" w:rsidP="0036451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364517">
              <w:rPr>
                <w:rFonts w:eastAsia="標楷體" w:hint="eastAsia"/>
                <w:szCs w:val="24"/>
              </w:rPr>
              <w:t>成人及繼續教育學系</w:t>
            </w:r>
          </w:p>
        </w:tc>
      </w:tr>
      <w:tr w:rsidR="007E0685" w:rsidRPr="00CC5346" w14:paraId="7A097F6D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409BA797" w14:textId="77777777" w:rsidR="007E0685" w:rsidRPr="00CC5346" w:rsidRDefault="007E0685" w:rsidP="007E0685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2E792EE9" w14:textId="77777777" w:rsidR="007E0685" w:rsidRPr="004A18DB" w:rsidRDefault="00364517" w:rsidP="007E0685">
            <w:pPr>
              <w:spacing w:line="240" w:lineRule="auto"/>
              <w:rPr>
                <w:rFonts w:eastAsia="標楷體"/>
                <w:szCs w:val="24"/>
              </w:rPr>
            </w:pPr>
            <w:r w:rsidRPr="00364517">
              <w:rPr>
                <w:rFonts w:eastAsia="標楷體" w:hint="eastAsia"/>
                <w:szCs w:val="24"/>
              </w:rPr>
              <w:t>犯罪防治學系</w:t>
            </w:r>
          </w:p>
        </w:tc>
      </w:tr>
    </w:tbl>
    <w:p w14:paraId="596A702F" w14:textId="77777777" w:rsidR="00C62D0D" w:rsidRDefault="00C62D0D" w:rsidP="007E0685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  <w:bookmarkStart w:id="1" w:name="_Hlk93071634"/>
    </w:p>
    <w:p w14:paraId="5FAD9180" w14:textId="77777777" w:rsidR="00B21D55" w:rsidRPr="005456D6" w:rsidRDefault="00B21D55" w:rsidP="005456D6">
      <w:pPr>
        <w:spacing w:afterLines="50" w:after="120" w:line="360" w:lineRule="exact"/>
        <w:jc w:val="center"/>
        <w:rPr>
          <w:rFonts w:eastAsia="標楷體"/>
          <w:bCs/>
          <w:color w:val="000000"/>
          <w:szCs w:val="24"/>
        </w:rPr>
      </w:pPr>
      <w:r w:rsidRPr="005456D6">
        <w:rPr>
          <w:rFonts w:eastAsia="標楷體" w:hint="eastAsia"/>
          <w:bCs/>
          <w:color w:val="000000"/>
          <w:szCs w:val="24"/>
        </w:rPr>
        <w:t>(</w:t>
      </w:r>
      <w:proofErr w:type="gramStart"/>
      <w:r w:rsidRPr="005456D6">
        <w:rPr>
          <w:rFonts w:eastAsia="標楷體" w:hint="eastAsia"/>
          <w:bCs/>
          <w:color w:val="000000"/>
          <w:szCs w:val="24"/>
        </w:rPr>
        <w:t>續後頁</w:t>
      </w:r>
      <w:proofErr w:type="gramEnd"/>
      <w:r w:rsidRPr="005456D6">
        <w:rPr>
          <w:rFonts w:eastAsia="標楷體" w:hint="eastAsia"/>
          <w:bCs/>
          <w:color w:val="000000"/>
          <w:szCs w:val="24"/>
        </w:rPr>
        <w:t>)</w:t>
      </w:r>
      <w:r w:rsidRPr="005456D6">
        <w:rPr>
          <w:rFonts w:eastAsia="標楷體"/>
          <w:bCs/>
          <w:color w:val="000000"/>
          <w:szCs w:val="24"/>
        </w:rPr>
        <w:br w:type="page"/>
      </w:r>
    </w:p>
    <w:bookmarkEnd w:id="1"/>
    <w:p w14:paraId="20B3C4A0" w14:textId="77777777" w:rsidR="00B21D55" w:rsidRPr="00671CB7" w:rsidRDefault="00B21D55" w:rsidP="00B21D55">
      <w:pPr>
        <w:ind w:left="36"/>
        <w:rPr>
          <w:rFonts w:eastAsia="標楷體"/>
          <w:b/>
          <w:color w:val="000000"/>
          <w:szCs w:val="24"/>
        </w:rPr>
      </w:pPr>
      <w:r w:rsidRPr="00B320F0">
        <w:rPr>
          <w:rFonts w:eastAsia="標楷體" w:hint="eastAsia"/>
          <w:b/>
          <w:color w:val="000000"/>
          <w:sz w:val="28"/>
          <w:szCs w:val="28"/>
        </w:rPr>
        <w:lastRenderedPageBreak/>
        <w:t>參</w:t>
      </w:r>
      <w:r w:rsidRPr="00B320F0">
        <w:rPr>
          <w:rFonts w:eastAsia="標楷體"/>
          <w:b/>
          <w:color w:val="000000"/>
          <w:sz w:val="28"/>
          <w:szCs w:val="28"/>
        </w:rPr>
        <w:t>、</w:t>
      </w:r>
      <w:r w:rsidRPr="00B320F0">
        <w:rPr>
          <w:rFonts w:eastAsia="標楷體"/>
          <w:b/>
          <w:color w:val="000000"/>
          <w:spacing w:val="-4"/>
          <w:sz w:val="28"/>
          <w:szCs w:val="28"/>
        </w:rPr>
        <w:t>自傳</w:t>
      </w:r>
      <w:r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（包括考生家庭概況、成長求學歷程、克服逆境之表現等）</w:t>
      </w:r>
      <w:r w:rsidRPr="00431080">
        <w:rPr>
          <w:rFonts w:eastAsia="標楷體"/>
          <w:spacing w:val="-4"/>
          <w:sz w:val="22"/>
          <w:szCs w:val="22"/>
        </w:rPr>
        <w:t>(</w:t>
      </w:r>
      <w:r w:rsidRPr="00431080">
        <w:rPr>
          <w:rFonts w:eastAsia="標楷體" w:hint="eastAsia"/>
          <w:spacing w:val="-4"/>
          <w:sz w:val="22"/>
          <w:szCs w:val="22"/>
        </w:rPr>
        <w:t>以</w:t>
      </w:r>
      <w:r w:rsidRPr="00431080">
        <w:rPr>
          <w:rFonts w:eastAsia="標楷體" w:hint="eastAsia"/>
          <w:spacing w:val="-4"/>
          <w:sz w:val="22"/>
          <w:szCs w:val="22"/>
        </w:rPr>
        <w:t>1000</w:t>
      </w:r>
      <w:r w:rsidRPr="00431080">
        <w:rPr>
          <w:rFonts w:eastAsia="標楷體" w:hint="eastAsia"/>
          <w:spacing w:val="-4"/>
          <w:sz w:val="22"/>
          <w:szCs w:val="22"/>
        </w:rPr>
        <w:t>字為限</w:t>
      </w:r>
      <w:r w:rsidRPr="00431080">
        <w:rPr>
          <w:rFonts w:eastAsia="標楷體"/>
          <w:spacing w:val="-4"/>
          <w:sz w:val="22"/>
          <w:szCs w:val="22"/>
        </w:rPr>
        <w:t>)</w:t>
      </w:r>
    </w:p>
    <w:p w14:paraId="2B8B01E5" w14:textId="77777777" w:rsidR="00B21D55" w:rsidRPr="00B320F0" w:rsidRDefault="00B21D55" w:rsidP="00B21D55">
      <w:pPr>
        <w:spacing w:line="240" w:lineRule="auto"/>
        <w:rPr>
          <w:rFonts w:eastAsia="標楷體"/>
          <w:color w:val="000000"/>
          <w:szCs w:val="24"/>
        </w:rPr>
      </w:pPr>
    </w:p>
    <w:p w14:paraId="0ED48AE2" w14:textId="77777777" w:rsidR="00B21D55" w:rsidRPr="00B320F0" w:rsidRDefault="00B21D55" w:rsidP="00B21D55">
      <w:pPr>
        <w:spacing w:line="240" w:lineRule="auto"/>
        <w:rPr>
          <w:rFonts w:eastAsia="標楷體"/>
          <w:color w:val="000000"/>
          <w:szCs w:val="24"/>
        </w:rPr>
      </w:pPr>
    </w:p>
    <w:p w14:paraId="0AE0A7AB" w14:textId="77777777" w:rsidR="00B21D55" w:rsidRPr="00B320F0" w:rsidRDefault="00B21D55" w:rsidP="00B21D55">
      <w:pPr>
        <w:spacing w:line="240" w:lineRule="auto"/>
        <w:rPr>
          <w:rFonts w:eastAsia="標楷體"/>
          <w:color w:val="000000"/>
          <w:szCs w:val="24"/>
        </w:rPr>
      </w:pPr>
    </w:p>
    <w:p w14:paraId="678CFB00" w14:textId="77777777" w:rsidR="00B21D55" w:rsidRPr="00B320F0" w:rsidRDefault="00B21D55" w:rsidP="00B21D55">
      <w:pPr>
        <w:spacing w:line="240" w:lineRule="auto"/>
        <w:rPr>
          <w:rFonts w:eastAsia="標楷體"/>
          <w:color w:val="000000"/>
          <w:szCs w:val="24"/>
        </w:rPr>
      </w:pPr>
    </w:p>
    <w:p w14:paraId="26860B77" w14:textId="77777777" w:rsidR="00B21D55" w:rsidRPr="00B320F0" w:rsidRDefault="00B21D55" w:rsidP="00B21D55">
      <w:pPr>
        <w:spacing w:line="240" w:lineRule="auto"/>
        <w:rPr>
          <w:rFonts w:eastAsia="標楷體"/>
          <w:color w:val="000000"/>
          <w:szCs w:val="24"/>
        </w:rPr>
      </w:pPr>
    </w:p>
    <w:p w14:paraId="7F728D3F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8A1B2DA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E5756E6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7AD7925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50D2DC5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5A1DAA7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D4DE459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03E2690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B5A4272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0B3EAFA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14A5151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B1E3166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059C688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F2248C1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14DE137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3C5D14C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6FB340B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E083EE5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D61BA2C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93001CE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1C1EAD2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75A297E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8F6B13F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AFA9BFF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B3F64DF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A0D93C2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5EA3DAA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64C6178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B443A11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3749995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B34C944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319EAE7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4557869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DF91B79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89FEE29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A8088D1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00D7F50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0D9DB2F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0BA599D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80CC4B5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CE34A71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6ABA01A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129D120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C487DA1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40894DC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84369B4" w14:textId="77777777" w:rsidR="00B21D55" w:rsidRPr="00B320F0" w:rsidRDefault="00B21D55" w:rsidP="00B21D55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2D3AF78F" w14:textId="77777777" w:rsidR="00B21D55" w:rsidRPr="00051B4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 w:val="28"/>
          <w:szCs w:val="28"/>
        </w:rPr>
      </w:pPr>
      <w:r w:rsidRPr="00051B45">
        <w:rPr>
          <w:rFonts w:eastAsia="標楷體" w:hint="eastAsia"/>
          <w:b/>
          <w:color w:val="000000"/>
          <w:sz w:val="28"/>
          <w:szCs w:val="28"/>
        </w:rPr>
        <w:lastRenderedPageBreak/>
        <w:t>肆、其他優勢自述</w:t>
      </w:r>
      <w:r w:rsidRPr="00051B45">
        <w:rPr>
          <w:rFonts w:eastAsia="標楷體"/>
          <w:spacing w:val="-4"/>
          <w:sz w:val="22"/>
          <w:szCs w:val="22"/>
        </w:rPr>
        <w:t>(</w:t>
      </w:r>
      <w:r w:rsidRPr="00051B45">
        <w:rPr>
          <w:rFonts w:eastAsia="標楷體" w:hint="eastAsia"/>
          <w:spacing w:val="-4"/>
          <w:sz w:val="22"/>
          <w:szCs w:val="22"/>
        </w:rPr>
        <w:t>以</w:t>
      </w:r>
      <w:r w:rsidRPr="00051B45">
        <w:rPr>
          <w:rFonts w:eastAsia="標楷體" w:hint="eastAsia"/>
          <w:spacing w:val="-4"/>
          <w:sz w:val="22"/>
          <w:szCs w:val="22"/>
        </w:rPr>
        <w:t>1000</w:t>
      </w:r>
      <w:r w:rsidRPr="00051B45">
        <w:rPr>
          <w:rFonts w:eastAsia="標楷體" w:hint="eastAsia"/>
          <w:spacing w:val="-4"/>
          <w:sz w:val="22"/>
          <w:szCs w:val="22"/>
        </w:rPr>
        <w:t>字為限</w:t>
      </w:r>
      <w:r w:rsidRPr="00051B45">
        <w:rPr>
          <w:rFonts w:eastAsia="標楷體"/>
          <w:spacing w:val="-4"/>
          <w:sz w:val="22"/>
          <w:szCs w:val="22"/>
        </w:rPr>
        <w:t>)</w:t>
      </w:r>
    </w:p>
    <w:p w14:paraId="4A37E245" w14:textId="77777777" w:rsidR="00B21D55" w:rsidRPr="004C0E0C" w:rsidRDefault="00B21D55" w:rsidP="00B21D55">
      <w:pPr>
        <w:autoSpaceDE w:val="0"/>
        <w:autoSpaceDN w:val="0"/>
        <w:ind w:leftChars="236" w:left="566"/>
        <w:textAlignment w:val="auto"/>
        <w:rPr>
          <w:rFonts w:eastAsia="標楷體"/>
          <w:spacing w:val="-4"/>
          <w:szCs w:val="24"/>
        </w:rPr>
      </w:pPr>
      <w:r w:rsidRPr="00051B45">
        <w:rPr>
          <w:rFonts w:eastAsia="標楷體" w:hint="eastAsia"/>
          <w:spacing w:val="-4"/>
          <w:szCs w:val="24"/>
        </w:rPr>
        <w:t>可簡要補充在高中階段之特殊表現、課外活動及得獎經歷、語文能力等。</w:t>
      </w:r>
    </w:p>
    <w:p w14:paraId="5CF0492E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09345AEE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3891218C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32C0BD78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2731749E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2F53AAF0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37D1955A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7E5B6134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12ACFAFC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11254907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5E6F3CDA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6C7E5095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44E658B8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53E65698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4694F78F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5BEA09D5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3C8804E6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4930C133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6E708C9A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6ECEF04C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13E5734C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6484DC6F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58098682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007A108F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65D9DD91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7215F68A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4FA002E5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489BE149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1F1E7C0C" w14:textId="77777777" w:rsidR="00B21D55" w:rsidRPr="000D79DA" w:rsidRDefault="00B21D55" w:rsidP="00B21D55">
      <w:pPr>
        <w:rPr>
          <w:rFonts w:eastAsia="標楷體"/>
          <w:color w:val="000000"/>
          <w:szCs w:val="24"/>
        </w:rPr>
      </w:pPr>
    </w:p>
    <w:p w14:paraId="6F89999F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0CD74A9F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3A5671EE" w14:textId="77777777" w:rsidR="00B21D55" w:rsidRPr="002D2672" w:rsidRDefault="00B21D55" w:rsidP="00B21D55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B21D55" w:rsidRPr="004C2232" w14:paraId="1CCA3216" w14:textId="77777777" w:rsidTr="00320683">
        <w:trPr>
          <w:trHeight w:val="1102"/>
          <w:jc w:val="center"/>
        </w:trPr>
        <w:tc>
          <w:tcPr>
            <w:tcW w:w="9411" w:type="dxa"/>
            <w:vAlign w:val="center"/>
          </w:tcPr>
          <w:p w14:paraId="215D8BD5" w14:textId="77777777" w:rsidR="00B21D55" w:rsidRPr="00F713CF" w:rsidRDefault="00B21D55" w:rsidP="00320683">
            <w:pPr>
              <w:spacing w:beforeLines="10" w:before="24"/>
              <w:ind w:leftChars="12" w:left="29"/>
              <w:rPr>
                <w:rFonts w:ascii="標楷體" w:eastAsia="標楷體" w:hAnsi="標楷體"/>
              </w:rPr>
            </w:pPr>
            <w:r w:rsidRPr="00F713CF">
              <w:rPr>
                <w:rFonts w:ascii="標楷體" w:eastAsia="標楷體" w:hAnsi="標楷體" w:hint="eastAsia"/>
              </w:rPr>
              <w:t>學習檔案一經上傳，即表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考生已詳讀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並了解相關的說明並願意遵守規定，學習檔案所有內容皆為真實，且經考生本人確認正確無誤，若有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不實願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負相關責任，並同意取消報名或錄取資格。</w:t>
            </w:r>
          </w:p>
        </w:tc>
      </w:tr>
    </w:tbl>
    <w:p w14:paraId="13F04951" w14:textId="77777777" w:rsidR="00B21D55" w:rsidRPr="00401FE1" w:rsidRDefault="00B21D55" w:rsidP="00B21D55">
      <w:pPr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color w:val="FF0000"/>
          <w:szCs w:val="24"/>
        </w:rPr>
        <w:t>※學習檔案如有相關佐證文件及證明，請將相關證明文件插入本表後，依簡章規定上傳。</w:t>
      </w:r>
    </w:p>
    <w:p w14:paraId="04395B4E" w14:textId="77777777" w:rsidR="00B21D55" w:rsidRPr="00B320F0" w:rsidRDefault="00B21D55" w:rsidP="00B21D55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27707FA0" w14:textId="77777777" w:rsidR="00B21D55" w:rsidRPr="00051B45" w:rsidRDefault="00B21D55" w:rsidP="00B21D55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lastRenderedPageBreak/>
        <w:t xml:space="preserve">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經濟弱勢生證明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</w:p>
    <w:p w14:paraId="21DCF11F" w14:textId="77777777" w:rsidR="00B21D55" w:rsidRPr="00051B4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szCs w:val="24"/>
        </w:rPr>
        <w:t>※經濟弱勢生證明應繳交</w:t>
      </w:r>
      <w:r w:rsidRPr="00051B45">
        <w:rPr>
          <w:rFonts w:eastAsia="標楷體"/>
          <w:szCs w:val="24"/>
        </w:rPr>
        <w:t>縣市政府或所屬鄉鎮市區公所開具之</w:t>
      </w:r>
      <w:r w:rsidRPr="00051B45">
        <w:rPr>
          <w:rFonts w:eastAsia="標楷體" w:hint="eastAsia"/>
          <w:szCs w:val="24"/>
        </w:rPr>
        <w:t>低收入戶或中低收入戶或特殊境遇家庭證明，文件上須含考生姓名、身分證號碼，</w:t>
      </w:r>
      <w:r w:rsidRPr="00051B45">
        <w:rPr>
          <w:rFonts w:eastAsia="標楷體" w:hint="eastAsia"/>
          <w:b/>
          <w:bCs/>
          <w:color w:val="FF0000"/>
          <w:szCs w:val="24"/>
        </w:rPr>
        <w:t>於第一頁所勾選之各年度相關證明文件，應掃描後插入或黏貼於此，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同上傳</w:t>
      </w:r>
      <w:r w:rsidRPr="00051B45">
        <w:rPr>
          <w:rFonts w:eastAsia="標楷體" w:hint="eastAsia"/>
          <w:color w:val="FF0000"/>
          <w:szCs w:val="24"/>
        </w:rPr>
        <w:t>。</w:t>
      </w:r>
    </w:p>
    <w:p w14:paraId="341AFD7E" w14:textId="77777777" w:rsidR="00B21D55" w:rsidRPr="00770496" w:rsidRDefault="00B21D55" w:rsidP="00B21D55">
      <w:pPr>
        <w:snapToGrid w:val="0"/>
        <w:spacing w:beforeLines="50" w:before="120"/>
        <w:ind w:left="142" w:hangingChars="59" w:hanging="142"/>
        <w:jc w:val="center"/>
        <w:rPr>
          <w:rFonts w:eastAsia="標楷體"/>
          <w:b/>
          <w:bCs/>
          <w:color w:val="FF0000"/>
          <w:szCs w:val="24"/>
          <w:u w:val="single"/>
        </w:rPr>
      </w:pPr>
      <w:r w:rsidRPr="00051B45">
        <w:rPr>
          <w:rFonts w:eastAsia="標楷體" w:hint="eastAsia"/>
          <w:b/>
          <w:bCs/>
          <w:szCs w:val="24"/>
        </w:rPr>
        <w:t>【</w:t>
      </w:r>
      <w:r w:rsidRPr="00051B45">
        <w:rPr>
          <w:rFonts w:eastAsia="標楷體" w:hint="eastAsia"/>
          <w:b/>
          <w:bCs/>
          <w:szCs w:val="24"/>
          <w:u w:val="single"/>
        </w:rPr>
        <w:t>請由下開始插入或黏貼經濟弱勢生證明，且內容務必完整清晰，頁面不敷使用得自行擴充</w:t>
      </w:r>
      <w:r w:rsidRPr="00051B45">
        <w:rPr>
          <w:rFonts w:ascii="標楷體" w:eastAsia="標楷體" w:hAnsi="標楷體" w:hint="eastAsia"/>
          <w:color w:val="000000" w:themeColor="text1"/>
        </w:rPr>
        <w:t>】</w:t>
      </w:r>
    </w:p>
    <w:p w14:paraId="0A7B8C57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0C3969C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A75B092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00398F9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5104A52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CFFF8AA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2F3875D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39C9E60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A74AD6F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92E3CAA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DDA0837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07A2A9A" w14:textId="77777777" w:rsidR="00B21D55" w:rsidRPr="00912310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9C14344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63E6212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2450243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C74A73E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240ECBD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FC6C1C4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7042B09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5F3D6E7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6884592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4E1A9DD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03E4320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FA1F32B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9155703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2B80886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92BE5E2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41EC37A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B3DF7E2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35B8DC4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A5A6B00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9C7ADD3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C6454CA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DEE2D68" w14:textId="77777777" w:rsidR="007E0685" w:rsidRPr="00B21D55" w:rsidRDefault="007E0685" w:rsidP="007E0685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</w:p>
    <w:sectPr w:rsidR="007E0685" w:rsidRPr="00B21D55" w:rsidSect="00B66349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A91AD" w14:textId="77777777" w:rsidR="00D52952" w:rsidRDefault="00D52952" w:rsidP="000F55C5">
      <w:pPr>
        <w:spacing w:line="240" w:lineRule="auto"/>
      </w:pPr>
      <w:r>
        <w:separator/>
      </w:r>
    </w:p>
  </w:endnote>
  <w:endnote w:type="continuationSeparator" w:id="0">
    <w:p w14:paraId="2693C6E5" w14:textId="77777777" w:rsidR="00D52952" w:rsidRDefault="00D52952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501E9" w14:textId="77777777" w:rsidR="00D52952" w:rsidRDefault="00D52952" w:rsidP="000F55C5">
      <w:pPr>
        <w:spacing w:line="240" w:lineRule="auto"/>
      </w:pPr>
      <w:r>
        <w:separator/>
      </w:r>
    </w:p>
  </w:footnote>
  <w:footnote w:type="continuationSeparator" w:id="0">
    <w:p w14:paraId="33649BC2" w14:textId="77777777" w:rsidR="00D52952" w:rsidRDefault="00D52952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E2"/>
    <w:rsid w:val="00001AB6"/>
    <w:rsid w:val="00006F8F"/>
    <w:rsid w:val="000077AA"/>
    <w:rsid w:val="00013155"/>
    <w:rsid w:val="00013E70"/>
    <w:rsid w:val="0002385C"/>
    <w:rsid w:val="00040D6D"/>
    <w:rsid w:val="00041076"/>
    <w:rsid w:val="000575EF"/>
    <w:rsid w:val="00063DFF"/>
    <w:rsid w:val="00071E89"/>
    <w:rsid w:val="0008177A"/>
    <w:rsid w:val="0008360E"/>
    <w:rsid w:val="00084D79"/>
    <w:rsid w:val="00092815"/>
    <w:rsid w:val="000950A3"/>
    <w:rsid w:val="000A12BC"/>
    <w:rsid w:val="000A6DAD"/>
    <w:rsid w:val="000B1310"/>
    <w:rsid w:val="000B5948"/>
    <w:rsid w:val="000C1C50"/>
    <w:rsid w:val="000D163B"/>
    <w:rsid w:val="000E726A"/>
    <w:rsid w:val="000F29A0"/>
    <w:rsid w:val="000F55C5"/>
    <w:rsid w:val="000F5772"/>
    <w:rsid w:val="00107378"/>
    <w:rsid w:val="00110C57"/>
    <w:rsid w:val="00124CE9"/>
    <w:rsid w:val="00131C91"/>
    <w:rsid w:val="00135891"/>
    <w:rsid w:val="00135E1B"/>
    <w:rsid w:val="0013654F"/>
    <w:rsid w:val="00151F9B"/>
    <w:rsid w:val="001606D6"/>
    <w:rsid w:val="00182DB2"/>
    <w:rsid w:val="00183351"/>
    <w:rsid w:val="001C728F"/>
    <w:rsid w:val="001D3645"/>
    <w:rsid w:val="001E22B7"/>
    <w:rsid w:val="001E2706"/>
    <w:rsid w:val="001E504C"/>
    <w:rsid w:val="001E7228"/>
    <w:rsid w:val="001F5EA8"/>
    <w:rsid w:val="001F608D"/>
    <w:rsid w:val="001F69F2"/>
    <w:rsid w:val="00217899"/>
    <w:rsid w:val="00220123"/>
    <w:rsid w:val="002246C4"/>
    <w:rsid w:val="00226EC5"/>
    <w:rsid w:val="00231E79"/>
    <w:rsid w:val="00246133"/>
    <w:rsid w:val="00251680"/>
    <w:rsid w:val="00261F82"/>
    <w:rsid w:val="00262C3A"/>
    <w:rsid w:val="002671A2"/>
    <w:rsid w:val="00271AED"/>
    <w:rsid w:val="00280871"/>
    <w:rsid w:val="00281188"/>
    <w:rsid w:val="00285246"/>
    <w:rsid w:val="00292467"/>
    <w:rsid w:val="002942FC"/>
    <w:rsid w:val="002A4148"/>
    <w:rsid w:val="002C2FEC"/>
    <w:rsid w:val="002D62AC"/>
    <w:rsid w:val="002E6088"/>
    <w:rsid w:val="002E7BD1"/>
    <w:rsid w:val="002F33E7"/>
    <w:rsid w:val="002F6E37"/>
    <w:rsid w:val="0030000D"/>
    <w:rsid w:val="003001D2"/>
    <w:rsid w:val="0030477B"/>
    <w:rsid w:val="00323EB9"/>
    <w:rsid w:val="0033410B"/>
    <w:rsid w:val="0033507A"/>
    <w:rsid w:val="00340E21"/>
    <w:rsid w:val="00364517"/>
    <w:rsid w:val="00365F85"/>
    <w:rsid w:val="00367491"/>
    <w:rsid w:val="00376AD3"/>
    <w:rsid w:val="00386EB8"/>
    <w:rsid w:val="0039456D"/>
    <w:rsid w:val="003B1FE6"/>
    <w:rsid w:val="003C4819"/>
    <w:rsid w:val="003D5D8B"/>
    <w:rsid w:val="003E5DA4"/>
    <w:rsid w:val="003E786D"/>
    <w:rsid w:val="00402A23"/>
    <w:rsid w:val="00410FF2"/>
    <w:rsid w:val="004255F7"/>
    <w:rsid w:val="00431080"/>
    <w:rsid w:val="00431B7E"/>
    <w:rsid w:val="0044282F"/>
    <w:rsid w:val="004517A0"/>
    <w:rsid w:val="00460AA8"/>
    <w:rsid w:val="00460CBF"/>
    <w:rsid w:val="004611ED"/>
    <w:rsid w:val="00463D7D"/>
    <w:rsid w:val="00487E3E"/>
    <w:rsid w:val="00493ED7"/>
    <w:rsid w:val="004A0E52"/>
    <w:rsid w:val="004A7B3D"/>
    <w:rsid w:val="004B12DD"/>
    <w:rsid w:val="004B61B7"/>
    <w:rsid w:val="004C2232"/>
    <w:rsid w:val="004D454A"/>
    <w:rsid w:val="004F2FFD"/>
    <w:rsid w:val="004F4D06"/>
    <w:rsid w:val="004F68EE"/>
    <w:rsid w:val="00500CD1"/>
    <w:rsid w:val="00511037"/>
    <w:rsid w:val="00516F74"/>
    <w:rsid w:val="00520E2F"/>
    <w:rsid w:val="00522121"/>
    <w:rsid w:val="0052229C"/>
    <w:rsid w:val="00525510"/>
    <w:rsid w:val="005318E2"/>
    <w:rsid w:val="00537173"/>
    <w:rsid w:val="00543F6F"/>
    <w:rsid w:val="00544618"/>
    <w:rsid w:val="005456D6"/>
    <w:rsid w:val="005467ED"/>
    <w:rsid w:val="00551C39"/>
    <w:rsid w:val="00551F53"/>
    <w:rsid w:val="005523E1"/>
    <w:rsid w:val="005559E4"/>
    <w:rsid w:val="00555A48"/>
    <w:rsid w:val="00571077"/>
    <w:rsid w:val="00592121"/>
    <w:rsid w:val="005A48F3"/>
    <w:rsid w:val="005B136D"/>
    <w:rsid w:val="005C3636"/>
    <w:rsid w:val="005D0945"/>
    <w:rsid w:val="005D3210"/>
    <w:rsid w:val="005D41F5"/>
    <w:rsid w:val="005D66EC"/>
    <w:rsid w:val="005E22F1"/>
    <w:rsid w:val="005E6B22"/>
    <w:rsid w:val="00601FA4"/>
    <w:rsid w:val="0061688A"/>
    <w:rsid w:val="00620C3D"/>
    <w:rsid w:val="00626DF6"/>
    <w:rsid w:val="00637F75"/>
    <w:rsid w:val="00651E4E"/>
    <w:rsid w:val="006533FC"/>
    <w:rsid w:val="00655CEF"/>
    <w:rsid w:val="00660814"/>
    <w:rsid w:val="00671CB7"/>
    <w:rsid w:val="00681D7D"/>
    <w:rsid w:val="006838A1"/>
    <w:rsid w:val="00692FE0"/>
    <w:rsid w:val="00697999"/>
    <w:rsid w:val="00697A2C"/>
    <w:rsid w:val="006A413F"/>
    <w:rsid w:val="006B1885"/>
    <w:rsid w:val="006B2155"/>
    <w:rsid w:val="006B29D9"/>
    <w:rsid w:val="006D1D32"/>
    <w:rsid w:val="006D2B39"/>
    <w:rsid w:val="006E581A"/>
    <w:rsid w:val="006E5E57"/>
    <w:rsid w:val="00720556"/>
    <w:rsid w:val="007460AC"/>
    <w:rsid w:val="0075483A"/>
    <w:rsid w:val="007579F9"/>
    <w:rsid w:val="007604E6"/>
    <w:rsid w:val="00760B53"/>
    <w:rsid w:val="00762820"/>
    <w:rsid w:val="0077552C"/>
    <w:rsid w:val="007772A8"/>
    <w:rsid w:val="00791933"/>
    <w:rsid w:val="007C06ED"/>
    <w:rsid w:val="007D0C61"/>
    <w:rsid w:val="007D1715"/>
    <w:rsid w:val="007E0685"/>
    <w:rsid w:val="007E2E42"/>
    <w:rsid w:val="00800FEC"/>
    <w:rsid w:val="00816DA1"/>
    <w:rsid w:val="00836D4E"/>
    <w:rsid w:val="00837582"/>
    <w:rsid w:val="0084730E"/>
    <w:rsid w:val="00854028"/>
    <w:rsid w:val="00854930"/>
    <w:rsid w:val="008613F4"/>
    <w:rsid w:val="00864105"/>
    <w:rsid w:val="00872123"/>
    <w:rsid w:val="00874452"/>
    <w:rsid w:val="00887993"/>
    <w:rsid w:val="008920A1"/>
    <w:rsid w:val="00895F79"/>
    <w:rsid w:val="00897A1C"/>
    <w:rsid w:val="008B0618"/>
    <w:rsid w:val="008C17E0"/>
    <w:rsid w:val="008C1F12"/>
    <w:rsid w:val="008C3ADC"/>
    <w:rsid w:val="008C66D7"/>
    <w:rsid w:val="008E0BAC"/>
    <w:rsid w:val="008E1C06"/>
    <w:rsid w:val="008E479D"/>
    <w:rsid w:val="008E6CF5"/>
    <w:rsid w:val="008F563F"/>
    <w:rsid w:val="008F65ED"/>
    <w:rsid w:val="0090612C"/>
    <w:rsid w:val="00913EC2"/>
    <w:rsid w:val="00914417"/>
    <w:rsid w:val="00916386"/>
    <w:rsid w:val="009215CA"/>
    <w:rsid w:val="0092171D"/>
    <w:rsid w:val="00921777"/>
    <w:rsid w:val="00926967"/>
    <w:rsid w:val="00932F47"/>
    <w:rsid w:val="00943E28"/>
    <w:rsid w:val="00945358"/>
    <w:rsid w:val="009514F4"/>
    <w:rsid w:val="00952941"/>
    <w:rsid w:val="00954547"/>
    <w:rsid w:val="009736AE"/>
    <w:rsid w:val="0097657F"/>
    <w:rsid w:val="009765DD"/>
    <w:rsid w:val="0098053C"/>
    <w:rsid w:val="009A65CD"/>
    <w:rsid w:val="009D0442"/>
    <w:rsid w:val="009D14EF"/>
    <w:rsid w:val="009E1D58"/>
    <w:rsid w:val="009E73AF"/>
    <w:rsid w:val="009F424B"/>
    <w:rsid w:val="00A02CC2"/>
    <w:rsid w:val="00A039BB"/>
    <w:rsid w:val="00A26346"/>
    <w:rsid w:val="00A27914"/>
    <w:rsid w:val="00A27AB8"/>
    <w:rsid w:val="00A44B59"/>
    <w:rsid w:val="00A4723E"/>
    <w:rsid w:val="00A55A2A"/>
    <w:rsid w:val="00A665DC"/>
    <w:rsid w:val="00A71759"/>
    <w:rsid w:val="00A730D6"/>
    <w:rsid w:val="00A80699"/>
    <w:rsid w:val="00A90408"/>
    <w:rsid w:val="00A910AC"/>
    <w:rsid w:val="00AB4B08"/>
    <w:rsid w:val="00AB4B0B"/>
    <w:rsid w:val="00AB514A"/>
    <w:rsid w:val="00AD3113"/>
    <w:rsid w:val="00AD4D19"/>
    <w:rsid w:val="00AE0FA4"/>
    <w:rsid w:val="00AE1F92"/>
    <w:rsid w:val="00AE27E5"/>
    <w:rsid w:val="00B04002"/>
    <w:rsid w:val="00B077ED"/>
    <w:rsid w:val="00B21D55"/>
    <w:rsid w:val="00B22372"/>
    <w:rsid w:val="00B320F0"/>
    <w:rsid w:val="00B3256C"/>
    <w:rsid w:val="00B341BB"/>
    <w:rsid w:val="00B40DA4"/>
    <w:rsid w:val="00B6452F"/>
    <w:rsid w:val="00B66349"/>
    <w:rsid w:val="00B75540"/>
    <w:rsid w:val="00B76A60"/>
    <w:rsid w:val="00B814D0"/>
    <w:rsid w:val="00B916FA"/>
    <w:rsid w:val="00B95699"/>
    <w:rsid w:val="00B96AA3"/>
    <w:rsid w:val="00BA1DB1"/>
    <w:rsid w:val="00BB6838"/>
    <w:rsid w:val="00BB7692"/>
    <w:rsid w:val="00BE63E4"/>
    <w:rsid w:val="00BF358A"/>
    <w:rsid w:val="00C005E5"/>
    <w:rsid w:val="00C0502D"/>
    <w:rsid w:val="00C074CC"/>
    <w:rsid w:val="00C07FA2"/>
    <w:rsid w:val="00C22593"/>
    <w:rsid w:val="00C22BBB"/>
    <w:rsid w:val="00C2563E"/>
    <w:rsid w:val="00C32419"/>
    <w:rsid w:val="00C32FA4"/>
    <w:rsid w:val="00C36DD8"/>
    <w:rsid w:val="00C55264"/>
    <w:rsid w:val="00C562B4"/>
    <w:rsid w:val="00C56F81"/>
    <w:rsid w:val="00C606CA"/>
    <w:rsid w:val="00C62D0D"/>
    <w:rsid w:val="00C66DDF"/>
    <w:rsid w:val="00C72A5B"/>
    <w:rsid w:val="00C81E7B"/>
    <w:rsid w:val="00C93B0A"/>
    <w:rsid w:val="00CA154C"/>
    <w:rsid w:val="00CB02BF"/>
    <w:rsid w:val="00CB4F4B"/>
    <w:rsid w:val="00CC400E"/>
    <w:rsid w:val="00CC5346"/>
    <w:rsid w:val="00CF00E8"/>
    <w:rsid w:val="00CF022B"/>
    <w:rsid w:val="00CF7C49"/>
    <w:rsid w:val="00D02776"/>
    <w:rsid w:val="00D25835"/>
    <w:rsid w:val="00D52952"/>
    <w:rsid w:val="00D62F07"/>
    <w:rsid w:val="00D65F25"/>
    <w:rsid w:val="00D669E2"/>
    <w:rsid w:val="00D7120E"/>
    <w:rsid w:val="00D85FE0"/>
    <w:rsid w:val="00D92BC7"/>
    <w:rsid w:val="00D971A8"/>
    <w:rsid w:val="00DA00D7"/>
    <w:rsid w:val="00DC44CC"/>
    <w:rsid w:val="00DD3496"/>
    <w:rsid w:val="00DF1C62"/>
    <w:rsid w:val="00E040BC"/>
    <w:rsid w:val="00E11D83"/>
    <w:rsid w:val="00E13CE8"/>
    <w:rsid w:val="00E14583"/>
    <w:rsid w:val="00E20358"/>
    <w:rsid w:val="00E20FFE"/>
    <w:rsid w:val="00E23BAF"/>
    <w:rsid w:val="00E306D3"/>
    <w:rsid w:val="00E31A22"/>
    <w:rsid w:val="00E31C37"/>
    <w:rsid w:val="00E36514"/>
    <w:rsid w:val="00E46279"/>
    <w:rsid w:val="00E56416"/>
    <w:rsid w:val="00E64293"/>
    <w:rsid w:val="00E73D40"/>
    <w:rsid w:val="00E8021E"/>
    <w:rsid w:val="00E96CC8"/>
    <w:rsid w:val="00EA69D1"/>
    <w:rsid w:val="00EC652F"/>
    <w:rsid w:val="00ED0280"/>
    <w:rsid w:val="00EE088F"/>
    <w:rsid w:val="00EE358C"/>
    <w:rsid w:val="00EE3D99"/>
    <w:rsid w:val="00EE53AF"/>
    <w:rsid w:val="00F02C1A"/>
    <w:rsid w:val="00F147A1"/>
    <w:rsid w:val="00F2174C"/>
    <w:rsid w:val="00F243C7"/>
    <w:rsid w:val="00F31BF5"/>
    <w:rsid w:val="00F3637E"/>
    <w:rsid w:val="00F41D65"/>
    <w:rsid w:val="00F57981"/>
    <w:rsid w:val="00F713CF"/>
    <w:rsid w:val="00F838F4"/>
    <w:rsid w:val="00F83917"/>
    <w:rsid w:val="00F95B07"/>
    <w:rsid w:val="00FA1447"/>
    <w:rsid w:val="00FA1E51"/>
    <w:rsid w:val="00FB0240"/>
    <w:rsid w:val="00FB433A"/>
    <w:rsid w:val="00FB5ED0"/>
    <w:rsid w:val="00FB721E"/>
    <w:rsid w:val="00FB790D"/>
    <w:rsid w:val="00FC779D"/>
    <w:rsid w:val="00FC7A67"/>
    <w:rsid w:val="00FD33ED"/>
    <w:rsid w:val="00FD4CF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C515C"/>
  <w15:docId w15:val="{62147752-F6B7-4D12-8C7B-BDCC095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384CB-2C11-4345-95B2-DC4BC3EE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556</Words>
  <Characters>595</Characters>
  <Application>Microsoft Office Word</Application>
  <DocSecurity>0</DocSecurity>
  <Lines>49</Lines>
  <Paragraphs>57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WRL</cp:lastModifiedBy>
  <cp:revision>7</cp:revision>
  <cp:lastPrinted>2024-02-02T08:47:00Z</cp:lastPrinted>
  <dcterms:created xsi:type="dcterms:W3CDTF">2017-12-07T07:49:00Z</dcterms:created>
  <dcterms:modified xsi:type="dcterms:W3CDTF">2026-01-09T03:57:00Z</dcterms:modified>
</cp:coreProperties>
</file>